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总第21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总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16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民商法论丛  总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